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F16A60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C1C9ED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AC97F3E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E3FDA2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68F076">
      <w:pPr>
        <w:ind w:left="567"/>
        <w:rPr>
          <w:rFonts w:ascii="Times New Roman" w:hAnsi="Times New Roman"/>
          <w:sz w:val="28"/>
          <w:szCs w:val="28"/>
        </w:rPr>
      </w:pPr>
    </w:p>
    <w:p w14:paraId="1C628B9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0F95050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117741F">
      <w:pPr>
        <w:jc w:val="center"/>
        <w:rPr>
          <w:rFonts w:ascii="Times New Roman" w:hAnsi="Times New Roman"/>
          <w:sz w:val="28"/>
          <w:szCs w:val="28"/>
        </w:rPr>
      </w:pPr>
    </w:p>
    <w:p w14:paraId="585B494A">
      <w:pPr>
        <w:spacing w:before="0" w:after="0" w:line="240" w:lineRule="auto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 w14:paraId="079A553E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365A551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62B4BA0"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A5DC9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8F1461E">
      <w:pPr>
        <w:spacing w:before="0"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0121B8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631C82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2482557E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4DCD481">
      <w:pPr>
        <w:rPr>
          <w:rFonts w:ascii="Times New Roman" w:hAnsi="Times New Roman"/>
          <w:sz w:val="28"/>
          <w:szCs w:val="28"/>
        </w:rPr>
      </w:pPr>
    </w:p>
    <w:p w14:paraId="047D5110">
      <w:pPr>
        <w:rPr>
          <w:rFonts w:ascii="Times New Roman" w:hAnsi="Times New Roman"/>
          <w:sz w:val="28"/>
          <w:szCs w:val="28"/>
        </w:rPr>
      </w:pPr>
    </w:p>
    <w:p w14:paraId="5DD76332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EC25EEF">
      <w:pPr>
        <w:spacing w:before="0"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5204233B">
      <w:pPr>
        <w:spacing w:before="0"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293C4A8C">
      <w:pPr>
        <w:ind w:left="4678"/>
        <w:rPr>
          <w:rFonts w:ascii="Times New Roman" w:hAnsi="Times New Roman"/>
          <w:sz w:val="8"/>
          <w:szCs w:val="8"/>
        </w:rPr>
      </w:pPr>
    </w:p>
    <w:p w14:paraId="24C844D9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58263020">
      <w:pPr>
        <w:spacing w:before="0"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0"/>
          <w:iCs w:val="0"/>
          <w:u w:val="single"/>
        </w:rPr>
        <w:t>_</w:t>
      </w:r>
      <w:r>
        <w:rPr>
          <w:rFonts w:hint="default" w:ascii="Times New Roman" w:hAnsi="Times New Roman"/>
          <w:i w:val="0"/>
          <w:iCs w:val="0"/>
          <w:u w:val="single"/>
          <w:lang w:val="ru-RU"/>
        </w:rPr>
        <w:t>Хавич А.Д</w:t>
      </w:r>
      <w:r>
        <w:rPr>
          <w:rFonts w:ascii="Times New Roman" w:hAnsi="Times New Roman"/>
          <w:i w:val="0"/>
          <w:iCs w:val="0"/>
          <w:u w:val="single"/>
        </w:rPr>
        <w:t>._____</w:t>
      </w:r>
    </w:p>
    <w:p w14:paraId="1FDCE0E2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C0E901E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B707E4F">
      <w:pPr>
        <w:spacing w:before="0"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м</w:t>
      </w:r>
      <w:r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__</w:t>
      </w:r>
    </w:p>
    <w:p w14:paraId="218CBD1F">
      <w:pPr>
        <w:spacing w:before="0"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12C86C63">
      <w:pPr>
        <w:ind w:left="4678"/>
        <w:rPr>
          <w:rFonts w:ascii="Times New Roman" w:hAnsi="Times New Roman"/>
          <w:sz w:val="24"/>
          <w:szCs w:val="24"/>
        </w:rPr>
      </w:pPr>
    </w:p>
    <w:p w14:paraId="12512DF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90E362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D8B4BF5">
      <w:pPr>
        <w:keepNext/>
        <w:numPr>
          <w:ilvl w:val="0"/>
          <w:numId w:val="0"/>
        </w:numPr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5CC71AF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  <w:lang w:val="en-US"/>
        </w:rPr>
        <w:t>3</w:t>
      </w:r>
    </w:p>
    <w:p w14:paraId="2242DCB8">
      <w:pPr>
        <w:ind w:left="-567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14:paraId="049FDEA0">
      <w:pPr>
        <w:ind w:left="-567"/>
        <w:jc w:val="center"/>
        <w:rPr>
          <w:rFonts w:hint="default"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hint="default" w:ascii="Times New Roman" w:hAnsi="Times New Roman" w:cs="Times New Roman"/>
          <w:b/>
          <w:sz w:val="24"/>
          <w:szCs w:val="20"/>
          <w:lang w:val="ru-RU"/>
        </w:rPr>
        <w:t>8</w:t>
      </w:r>
    </w:p>
    <w:p w14:paraId="35FB932D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6CAB99D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ithub</w:t>
      </w:r>
    </w:p>
    <w:p w14:paraId="210CCE3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14:paraId="79D67F1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0EE662E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5BCB7CD0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FB480C4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лаю отчет после выполнения работы, поэтому команды приведенные тут могут отличаться от команд, которые я выполнял в процессе работы.</w:t>
      </w:r>
    </w:p>
    <w:p w14:paraId="024AC570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меня уже был авторизирова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it:</w:t>
      </w:r>
    </w:p>
    <w:p w14:paraId="66F8878C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каем репозиторий:</w:t>
      </w:r>
    </w:p>
    <w:p w14:paraId="5F8B6D69">
      <w:pPr>
        <w:ind w:left="-567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Создаем локальную копию:</w:t>
      </w:r>
    </w:p>
    <w:p w14:paraId="0274E8AB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drawing>
          <wp:inline distT="0" distB="0" distL="114300" distR="114300">
            <wp:extent cx="5924550" cy="1790700"/>
            <wp:effectExtent l="0" t="0" r="0" b="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D73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CFF92C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846BE7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2638425" cy="6667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353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F30AB">
      <w:pPr>
        <w:ind w:left="-567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Добавляем папки ЛР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BB602B">
      <w:pPr>
        <w:ind w:left="-567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/>
        </w:rPr>
      </w:pPr>
      <w:r>
        <w:drawing>
          <wp:inline distT="0" distB="0" distL="114300" distR="114300">
            <wp:extent cx="3790950" cy="1895475"/>
            <wp:effectExtent l="0" t="0" r="0" b="952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2B4C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носим изменения в файлы, попутно делая коммиты:</w:t>
      </w:r>
    </w:p>
    <w:p w14:paraId="7332D2C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5939790" cy="5107305"/>
            <wp:effectExtent l="0" t="0" r="3810" b="1714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F2EE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5937885" cy="4836795"/>
            <wp:effectExtent l="0" t="0" r="5715" b="190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083">
      <w:pPr>
        <w:ind w:left="-567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  <w:t>Далее мы пушим и пулим файлы:</w:t>
      </w:r>
    </w:p>
    <w:p w14:paraId="4A7C68EF">
      <w:pPr>
        <w:ind w:left="-567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ru-RU"/>
        </w:rPr>
      </w:pPr>
      <w:r>
        <w:drawing>
          <wp:inline distT="0" distB="0" distL="114300" distR="114300">
            <wp:extent cx="5695950" cy="3067050"/>
            <wp:effectExtent l="0" t="0" r="0" b="0"/>
            <wp:docPr id="1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1B75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1D663118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6C85C9F6">
      <w:pPr>
        <w:ind w:left="-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14:paraId="71295B8B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лее мы сделал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pull request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 основную ветку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:</w:t>
      </w:r>
    </w:p>
    <w:p w14:paraId="23298CEB">
      <w:pPr>
        <w:ind w:left="1701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ишем коммит и нажимаем 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val="en-US" w:eastAsia="ru-RU"/>
        </w:rPr>
        <w:t>Create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val="en-US" w:eastAsia="ru-RU"/>
        </w:rPr>
        <w:t>Pull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val="en-US" w:eastAsia="ru-RU"/>
        </w:rPr>
        <w:t>Request</w:t>
      </w:r>
      <w:r>
        <w:rPr>
          <w:rFonts w:ascii="Times New Roman" w:hAnsi="Times New Roman" w:eastAsia="Times New Roman"/>
          <w:b/>
          <w:bCs/>
          <w:color w:val="C00000"/>
          <w:sz w:val="24"/>
          <w:szCs w:val="24"/>
          <w:lang w:eastAsia="ru-RU"/>
        </w:rPr>
        <w:t>.</w:t>
      </w:r>
    </w:p>
    <w:p w14:paraId="25D1BBDB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drawing>
          <wp:inline distT="0" distB="0" distL="114300" distR="114300">
            <wp:extent cx="5934075" cy="4834890"/>
            <wp:effectExtent l="0" t="0" r="9525" b="381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1BDB37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279752B2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4737DB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B123AB">
      <w:pPr>
        <w:spacing w:before="0" w:after="20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.</w:t>
      </w: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7D09C3BC">
        <w:pPr>
          <w:pStyle w:val="8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6BF5C7C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BC634F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5FFEBE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3A3B48DF">
    <w:pPr>
      <w:pStyle w:val="8"/>
    </w:pPr>
  </w:p>
  <w:p w14:paraId="78A816C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14EFB8"/>
    <w:multiLevelType w:val="multilevel"/>
    <w:tmpl w:val="FA14EFB8"/>
    <w:lvl w:ilvl="0" w:tentative="0">
      <w:start w:val="1"/>
      <w:numFmt w:val="bullet"/>
      <w:lvlText w:val=""/>
      <w:lvlJc w:val="left"/>
      <w:pPr>
        <w:tabs>
          <w:tab w:val="left" w:pos="153"/>
        </w:tabs>
        <w:ind w:left="15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513"/>
        </w:tabs>
        <w:ind w:left="513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873"/>
        </w:tabs>
        <w:ind w:left="873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233"/>
        </w:tabs>
        <w:ind w:left="123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1593"/>
        </w:tabs>
        <w:ind w:left="1593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1953"/>
        </w:tabs>
        <w:ind w:left="1953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313"/>
        </w:tabs>
        <w:ind w:left="231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2673"/>
        </w:tabs>
        <w:ind w:left="2673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033"/>
        </w:tabs>
        <w:ind w:left="3033" w:hanging="360"/>
      </w:pPr>
      <w:rPr>
        <w:rFonts w:hint="default"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4C74C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List"/>
    <w:basedOn w:val="7"/>
    <w:qFormat/>
    <w:uiPriority w:val="0"/>
    <w:rPr>
      <w:rFonts w:cs="Arial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8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Numbering Symbols"/>
    <w:qFormat/>
    <w:uiPriority w:val="0"/>
  </w:style>
  <w:style w:type="character" w:customStyle="1" w:styleId="1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5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Header and Footer"/>
    <w:basedOn w:val="1"/>
    <w:qFormat/>
    <w:uiPriority w:val="0"/>
  </w:style>
  <w:style w:type="paragraph" w:styleId="18">
    <w:name w:val="List Paragraph"/>
    <w:basedOn w:val="1"/>
    <w:qFormat/>
    <w:uiPriority w:val="34"/>
    <w:pPr>
      <w:spacing w:before="0" w:after="20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2</Words>
  <Characters>1311</Characters>
  <Paragraphs>44</Paragraphs>
  <TotalTime>0</TotalTime>
  <ScaleCrop>false</ScaleCrop>
  <LinksUpToDate>false</LinksUpToDate>
  <CharactersWithSpaces>1525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Artem</cp:lastModifiedBy>
  <dcterms:modified xsi:type="dcterms:W3CDTF">2025-06-07T07:53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1D6730FBFAE4DE3A98CE258EEAEE37D_13</vt:lpwstr>
  </property>
</Properties>
</file>